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2BA2CEBE" w14:textId="0A8EA63C" w:rsidR="00E429CE" w:rsidRPr="00672FBA" w:rsidRDefault="00E429CE" w:rsidP="00E429CE">
      <w:pPr>
        <w:rPr>
          <w:b/>
          <w:sz w:val="32"/>
          <w:szCs w:val="32"/>
        </w:rPr>
      </w:pPr>
      <w:bookmarkStart w:id="0" w:name="_Hlk133395386"/>
      <w:r w:rsidRPr="00672FBA">
        <w:rPr>
          <w:b/>
          <w:sz w:val="32"/>
          <w:szCs w:val="32"/>
        </w:rPr>
        <w:t xml:space="preserve">Ohlášení k místnímu poplatku - </w:t>
      </w:r>
      <w:r w:rsidR="00672FBA">
        <w:rPr>
          <w:b/>
          <w:sz w:val="28"/>
          <w:szCs w:val="28"/>
        </w:rPr>
        <w:t xml:space="preserve">213 MP </w:t>
      </w:r>
      <w:r w:rsidR="009A090D">
        <w:rPr>
          <w:b/>
          <w:sz w:val="28"/>
          <w:szCs w:val="28"/>
        </w:rPr>
        <w:t>VP – vyhrazené</w:t>
      </w:r>
      <w:r w:rsidR="00672FBA">
        <w:rPr>
          <w:b/>
          <w:sz w:val="28"/>
          <w:szCs w:val="28"/>
        </w:rPr>
        <w:t xml:space="preserve"> parkování</w:t>
      </w:r>
      <w:r w:rsidRPr="00672FBA">
        <w:rPr>
          <w:b/>
          <w:sz w:val="32"/>
          <w:szCs w:val="32"/>
        </w:rPr>
        <w:t xml:space="preserve"> </w:t>
      </w:r>
    </w:p>
    <w:p w14:paraId="1FE20CD7" w14:textId="6A541EFE" w:rsidR="00E429CE" w:rsidRPr="00672FBA" w:rsidRDefault="00E429CE" w:rsidP="00E429CE">
      <w:pPr>
        <w:rPr>
          <w:b/>
          <w:sz w:val="32"/>
          <w:szCs w:val="32"/>
        </w:rPr>
      </w:pPr>
      <w:r w:rsidRPr="00672FBA">
        <w:rPr>
          <w:b/>
          <w:sz w:val="32"/>
          <w:szCs w:val="32"/>
        </w:rPr>
        <w:t xml:space="preserve">Spis č.: </w:t>
      </w:r>
      <w:r w:rsidR="009A090D" w:rsidRPr="009A090D">
        <w:rPr>
          <w:b/>
          <w:sz w:val="22"/>
          <w:szCs w:val="22"/>
        </w:rPr>
        <w:t>……………………</w:t>
      </w:r>
      <w:r w:rsidR="009A090D">
        <w:rPr>
          <w:b/>
          <w:sz w:val="22"/>
          <w:szCs w:val="22"/>
        </w:rPr>
        <w:t>……….</w:t>
      </w:r>
    </w:p>
    <w:p w14:paraId="4567E93A" w14:textId="77777777" w:rsidR="0015256E" w:rsidRPr="00672FBA" w:rsidRDefault="0015256E" w:rsidP="0015256E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</w:t>
      </w:r>
      <w:proofErr w:type="spellStart"/>
      <w:r>
        <w:rPr>
          <w:sz w:val="22"/>
          <w:szCs w:val="22"/>
        </w:rPr>
        <w:t>ZoMP</w:t>
      </w:r>
      <w:proofErr w:type="spellEnd"/>
      <w:r>
        <w:rPr>
          <w:sz w:val="22"/>
          <w:szCs w:val="22"/>
        </w:rPr>
        <w:t>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46"/>
        <w:gridCol w:w="1417"/>
        <w:gridCol w:w="424"/>
        <w:gridCol w:w="1840"/>
        <w:gridCol w:w="1135"/>
        <w:gridCol w:w="1134"/>
        <w:gridCol w:w="2413"/>
      </w:tblGrid>
      <w:tr w:rsidR="003769ED" w:rsidRPr="00672FBA" w14:paraId="7BE36F85" w14:textId="77777777" w:rsidTr="00AD1855">
        <w:trPr>
          <w:trHeight w:val="496"/>
        </w:trPr>
        <w:tc>
          <w:tcPr>
            <w:tcW w:w="2264" w:type="dxa"/>
            <w:gridSpan w:val="2"/>
          </w:tcPr>
          <w:p w14:paraId="398DF21F" w14:textId="77777777" w:rsidR="003769ED" w:rsidRPr="00672FBA" w:rsidRDefault="003769ED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B59F38D" w:rsidR="003769ED" w:rsidRPr="00672FBA" w:rsidRDefault="003769ED" w:rsidP="003769ED">
            <w:pPr>
              <w:jc w:val="both"/>
              <w:rPr>
                <w:b/>
              </w:rPr>
            </w:pPr>
          </w:p>
        </w:tc>
        <w:tc>
          <w:tcPr>
            <w:tcW w:w="2265" w:type="dxa"/>
            <w:gridSpan w:val="2"/>
          </w:tcPr>
          <w:p w14:paraId="6CB3194B" w14:textId="1A122DB3" w:rsidR="003769ED" w:rsidRPr="00672FBA" w:rsidRDefault="003769ED" w:rsidP="003769ED">
            <w:pPr>
              <w:jc w:val="center"/>
              <w:rPr>
                <w:b/>
              </w:rPr>
            </w:pPr>
          </w:p>
        </w:tc>
        <w:tc>
          <w:tcPr>
            <w:tcW w:w="2265" w:type="dxa"/>
            <w:gridSpan w:val="2"/>
          </w:tcPr>
          <w:p w14:paraId="2DDE3707" w14:textId="285666AE" w:rsidR="003769ED" w:rsidRPr="00672FBA" w:rsidRDefault="003769ED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Fyzická osoba</w:t>
            </w:r>
            <w:r w:rsidR="00AF0399">
              <w:rPr>
                <w:b/>
              </w:rPr>
              <w:t>/FO</w:t>
            </w:r>
          </w:p>
          <w:p w14:paraId="40F1C6DC" w14:textId="44E17264" w:rsidR="003769ED" w:rsidRPr="00672FBA" w:rsidRDefault="003769ED" w:rsidP="003769ED">
            <w:pPr>
              <w:ind w:firstLine="708"/>
            </w:pPr>
          </w:p>
        </w:tc>
        <w:tc>
          <w:tcPr>
            <w:tcW w:w="2415" w:type="dxa"/>
          </w:tcPr>
          <w:p w14:paraId="1666AC0F" w14:textId="6579590B" w:rsidR="003769ED" w:rsidRPr="00672FBA" w:rsidRDefault="003769ED" w:rsidP="003769ED">
            <w:pPr>
              <w:rPr>
                <w:b/>
              </w:rPr>
            </w:pPr>
          </w:p>
        </w:tc>
      </w:tr>
      <w:tr w:rsidR="00AD1855" w:rsidRPr="00672FBA" w14:paraId="1406CF98" w14:textId="77777777" w:rsidTr="00AD1855">
        <w:trPr>
          <w:trHeight w:val="323"/>
        </w:trPr>
        <w:tc>
          <w:tcPr>
            <w:tcW w:w="2264" w:type="dxa"/>
            <w:gridSpan w:val="2"/>
          </w:tcPr>
          <w:p w14:paraId="05F01D2C" w14:textId="4E223E03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Jméno/</w:t>
            </w:r>
            <w:r w:rsidR="003E333A">
              <w:rPr>
                <w:b/>
              </w:rPr>
              <w:t>příjmení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6945" w:type="dxa"/>
            <w:gridSpan w:val="5"/>
          </w:tcPr>
          <w:p w14:paraId="5A51ED3B" w14:textId="734B731D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72321D5C" w14:textId="77777777" w:rsidTr="00AD1855">
        <w:trPr>
          <w:trHeight w:val="333"/>
        </w:trPr>
        <w:tc>
          <w:tcPr>
            <w:tcW w:w="2264" w:type="dxa"/>
            <w:gridSpan w:val="2"/>
          </w:tcPr>
          <w:p w14:paraId="1CD301C8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265" w:type="dxa"/>
            <w:gridSpan w:val="2"/>
          </w:tcPr>
          <w:p w14:paraId="6456C7EB" w14:textId="308C0EF4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35" w:type="dxa"/>
          </w:tcPr>
          <w:p w14:paraId="4D0DD5BE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3545" w:type="dxa"/>
            <w:gridSpan w:val="2"/>
          </w:tcPr>
          <w:p w14:paraId="70406A12" w14:textId="08268461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3A240E1D" w14:textId="77777777" w:rsidTr="00AD1855">
        <w:trPr>
          <w:trHeight w:val="428"/>
        </w:trPr>
        <w:tc>
          <w:tcPr>
            <w:tcW w:w="2264" w:type="dxa"/>
            <w:gridSpan w:val="2"/>
          </w:tcPr>
          <w:p w14:paraId="2CB8EDAB" w14:textId="12B1E60A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RČ/datum narození: </w:t>
            </w:r>
          </w:p>
        </w:tc>
        <w:tc>
          <w:tcPr>
            <w:tcW w:w="6945" w:type="dxa"/>
            <w:gridSpan w:val="5"/>
          </w:tcPr>
          <w:p w14:paraId="079D5720" w14:textId="1F335519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r w:rsidR="003E333A">
              <w:rPr>
                <w:b/>
              </w:rPr>
              <w:t xml:space="preserve"> ;         </w:t>
            </w:r>
            <w:r w:rsidR="003E333A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E333A" w:rsidRPr="00672FBA">
              <w:rPr>
                <w:b/>
              </w:rPr>
              <w:instrText xml:space="preserve"> FORMTEXT </w:instrText>
            </w:r>
            <w:r w:rsidR="003E333A" w:rsidRPr="00672FBA">
              <w:rPr>
                <w:b/>
              </w:rPr>
            </w:r>
            <w:r w:rsidR="003E333A" w:rsidRPr="00672FBA">
              <w:rPr>
                <w:b/>
              </w:rPr>
              <w:fldChar w:fldCharType="separate"/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</w:rPr>
              <w:fldChar w:fldCharType="end"/>
            </w:r>
          </w:p>
        </w:tc>
      </w:tr>
      <w:tr w:rsidR="00AD1855" w:rsidRPr="00672FBA" w14:paraId="5901EDAA" w14:textId="77777777" w:rsidTr="003E333A">
        <w:trPr>
          <w:trHeight w:val="425"/>
        </w:trPr>
        <w:tc>
          <w:tcPr>
            <w:tcW w:w="2688" w:type="dxa"/>
            <w:gridSpan w:val="3"/>
          </w:tcPr>
          <w:p w14:paraId="09B68A79" w14:textId="245B84CA" w:rsidR="00AD1855" w:rsidRPr="00672FBA" w:rsidRDefault="00AD1855" w:rsidP="003E333A">
            <w:pPr>
              <w:jc w:val="both"/>
              <w:rPr>
                <w:b/>
              </w:rPr>
            </w:pPr>
            <w:r w:rsidRPr="00672FBA">
              <w:rPr>
                <w:b/>
              </w:rPr>
              <w:t>Číslo účtu/kód banky:</w:t>
            </w:r>
          </w:p>
        </w:tc>
        <w:tc>
          <w:tcPr>
            <w:tcW w:w="6521" w:type="dxa"/>
            <w:gridSpan w:val="4"/>
          </w:tcPr>
          <w:p w14:paraId="32D60EC8" w14:textId="0D9744C0" w:rsidR="00AD1855" w:rsidRPr="00672FBA" w:rsidRDefault="00AD1855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9A090D" w:rsidRPr="00672FBA" w14:paraId="4BB5660B" w14:textId="77777777" w:rsidTr="00AD1855">
        <w:trPr>
          <w:trHeight w:val="333"/>
        </w:trPr>
        <w:tc>
          <w:tcPr>
            <w:tcW w:w="4529" w:type="dxa"/>
            <w:gridSpan w:val="4"/>
          </w:tcPr>
          <w:p w14:paraId="3634E1BA" w14:textId="2DDB7A1F" w:rsidR="009A090D" w:rsidRPr="00672FBA" w:rsidRDefault="009A090D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 xml:space="preserve">Adresa trvalého pobytu </w:t>
            </w:r>
          </w:p>
        </w:tc>
        <w:tc>
          <w:tcPr>
            <w:tcW w:w="4680" w:type="dxa"/>
            <w:gridSpan w:val="3"/>
          </w:tcPr>
          <w:p w14:paraId="3A0778E3" w14:textId="685BCF88" w:rsidR="009A090D" w:rsidRPr="00672FBA" w:rsidRDefault="009A090D" w:rsidP="003769ED">
            <w:pPr>
              <w:jc w:val="both"/>
              <w:rPr>
                <w:b/>
              </w:rPr>
            </w:pPr>
            <w:r w:rsidRPr="009A090D">
              <w:rPr>
                <w:b/>
                <w:color w:val="0070C0"/>
              </w:rPr>
              <w:t>Popř.</w:t>
            </w:r>
            <w:r>
              <w:rPr>
                <w:b/>
              </w:rPr>
              <w:t xml:space="preserve"> </w:t>
            </w:r>
            <w:r w:rsidRPr="009A090D">
              <w:rPr>
                <w:b/>
                <w:color w:val="0070C0"/>
              </w:rPr>
              <w:t>doručovací adresa, pokud je odlišná od trvalého pobytu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AD1855" w:rsidRPr="00672FBA" w14:paraId="73BF7F1F" w14:textId="77777777" w:rsidTr="00AD1855">
        <w:trPr>
          <w:trHeight w:val="391"/>
        </w:trPr>
        <w:tc>
          <w:tcPr>
            <w:tcW w:w="846" w:type="dxa"/>
          </w:tcPr>
          <w:p w14:paraId="0EED15FD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Ulice: </w:t>
            </w:r>
          </w:p>
        </w:tc>
        <w:tc>
          <w:tcPr>
            <w:tcW w:w="3683" w:type="dxa"/>
            <w:gridSpan w:val="3"/>
          </w:tcPr>
          <w:p w14:paraId="09189C13" w14:textId="50FBAD28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2270" w:type="dxa"/>
            <w:gridSpan w:val="2"/>
          </w:tcPr>
          <w:p w14:paraId="2C40F0FE" w14:textId="77777777" w:rsidR="00AD1855" w:rsidRPr="00672FBA" w:rsidRDefault="00AD1855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oručovací adresa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102843D8" w14:textId="72E0FDEE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4A9FD416" w14:textId="77777777" w:rsidTr="00AD1855">
        <w:trPr>
          <w:trHeight w:val="411"/>
        </w:trPr>
        <w:tc>
          <w:tcPr>
            <w:tcW w:w="846" w:type="dxa"/>
          </w:tcPr>
          <w:p w14:paraId="0694D53D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Obec: </w:t>
            </w:r>
          </w:p>
        </w:tc>
        <w:tc>
          <w:tcPr>
            <w:tcW w:w="3683" w:type="dxa"/>
            <w:gridSpan w:val="3"/>
          </w:tcPr>
          <w:p w14:paraId="147CB74F" w14:textId="622ECA18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0F910CAC" w14:textId="3C7A8128" w:rsidR="00AD1855" w:rsidRPr="00672FBA" w:rsidRDefault="00AD1855" w:rsidP="003769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39C2C456" w14:textId="77777777" w:rsidTr="00AD1855">
        <w:trPr>
          <w:trHeight w:val="293"/>
        </w:trPr>
        <w:tc>
          <w:tcPr>
            <w:tcW w:w="846" w:type="dxa"/>
          </w:tcPr>
          <w:p w14:paraId="286D9E37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PSČ:  </w:t>
            </w:r>
          </w:p>
        </w:tc>
        <w:tc>
          <w:tcPr>
            <w:tcW w:w="3683" w:type="dxa"/>
            <w:gridSpan w:val="3"/>
          </w:tcPr>
          <w:p w14:paraId="70983345" w14:textId="380BF082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2270" w:type="dxa"/>
            <w:gridSpan w:val="2"/>
          </w:tcPr>
          <w:p w14:paraId="40F8E396" w14:textId="77777777" w:rsidR="00AD1855" w:rsidRPr="00672FBA" w:rsidRDefault="00AD1855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tová schránka: </w:t>
            </w:r>
          </w:p>
        </w:tc>
        <w:tc>
          <w:tcPr>
            <w:tcW w:w="2410" w:type="dxa"/>
          </w:tcPr>
          <w:p w14:paraId="19F3D1C2" w14:textId="42B9B260" w:rsidR="00AD1855" w:rsidRPr="00672FBA" w:rsidRDefault="00AD1855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</w:tbl>
    <w:p w14:paraId="7FF2EE4E" w14:textId="77777777" w:rsidR="003769ED" w:rsidRPr="00672FBA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282E7E77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167860" w:rsidRPr="00167860">
              <w:rPr>
                <w:b/>
                <w:sz w:val="28"/>
                <w:szCs w:val="28"/>
              </w:rPr>
              <w:t>213 05</w:t>
            </w:r>
            <w:r w:rsidR="00102EFF">
              <w:rPr>
                <w:b/>
                <w:sz w:val="28"/>
                <w:szCs w:val="28"/>
              </w:rPr>
              <w:t xml:space="preserve"> </w:t>
            </w:r>
            <w:r w:rsidR="00102EFF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02EFF" w:rsidRPr="00672FBA">
              <w:rPr>
                <w:b/>
              </w:rPr>
              <w:instrText xml:space="preserve"> FORMTEXT </w:instrText>
            </w:r>
            <w:r w:rsidR="00102EFF" w:rsidRPr="00672FBA">
              <w:rPr>
                <w:b/>
              </w:rPr>
            </w:r>
            <w:r w:rsidR="00102EFF" w:rsidRPr="00672FBA">
              <w:rPr>
                <w:b/>
              </w:rPr>
              <w:fldChar w:fldCharType="separate"/>
            </w:r>
            <w:r w:rsidR="00102EFF" w:rsidRPr="00672FBA">
              <w:rPr>
                <w:b/>
                <w:noProof/>
              </w:rPr>
              <w:t> </w:t>
            </w:r>
            <w:r w:rsidR="00102EFF" w:rsidRPr="00672FBA">
              <w:rPr>
                <w:b/>
                <w:noProof/>
              </w:rPr>
              <w:t> </w:t>
            </w:r>
            <w:r w:rsidR="00102EFF" w:rsidRPr="00672FBA">
              <w:rPr>
                <w:b/>
                <w:noProof/>
              </w:rPr>
              <w:t> </w:t>
            </w:r>
            <w:r w:rsidR="00102EFF" w:rsidRPr="00672FBA">
              <w:rPr>
                <w:b/>
                <w:noProof/>
              </w:rPr>
              <w:t> </w:t>
            </w:r>
            <w:r w:rsidR="00102EFF" w:rsidRPr="00672FBA">
              <w:rPr>
                <w:b/>
                <w:noProof/>
              </w:rPr>
              <w:t> </w:t>
            </w:r>
            <w:r w:rsidR="00102EFF" w:rsidRPr="00672FBA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96"/>
        <w:gridCol w:w="1985"/>
        <w:gridCol w:w="2409"/>
        <w:gridCol w:w="1730"/>
      </w:tblGrid>
      <w:tr w:rsidR="003769ED" w:rsidRPr="00672FBA" w14:paraId="46F7B51A" w14:textId="77777777" w:rsidTr="00C1220F">
        <w:trPr>
          <w:trHeight w:val="327"/>
        </w:trPr>
        <w:tc>
          <w:tcPr>
            <w:tcW w:w="2694" w:type="dxa"/>
          </w:tcPr>
          <w:p w14:paraId="72D1DD14" w14:textId="77777777" w:rsidR="003769ED" w:rsidRPr="00C1220F" w:rsidRDefault="003769ED" w:rsidP="003769ED">
            <w:pPr>
              <w:rPr>
                <w:b/>
                <w:color w:val="0070C0"/>
              </w:rPr>
            </w:pPr>
            <w:r w:rsidRPr="00C1220F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6520" w:type="dxa"/>
            <w:gridSpan w:val="4"/>
          </w:tcPr>
          <w:p w14:paraId="781B361B" w14:textId="77777777" w:rsidR="003769ED" w:rsidRPr="00C1220F" w:rsidRDefault="003769ED" w:rsidP="003769ED">
            <w:pPr>
              <w:rPr>
                <w:b/>
                <w:color w:val="0070C0"/>
              </w:rPr>
            </w:pPr>
            <w:r w:rsidRPr="00C1220F">
              <w:rPr>
                <w:b/>
                <w:color w:val="0070C0"/>
              </w:rPr>
              <w:t xml:space="preserve">čl. 5 odst. 1) bod </w:t>
            </w:r>
            <w:r w:rsidR="0009413C" w:rsidRPr="00C1220F">
              <w:rPr>
                <w:b/>
                <w:color w:val="0070C0"/>
              </w:rPr>
              <w:t>j</w:t>
            </w:r>
            <w:r w:rsidRPr="00C1220F">
              <w:rPr>
                <w:b/>
                <w:color w:val="0070C0"/>
              </w:rPr>
              <w:t xml:space="preserve">) </w:t>
            </w:r>
            <w:r w:rsidR="0009413C" w:rsidRPr="00C1220F">
              <w:rPr>
                <w:b/>
                <w:color w:val="0070C0"/>
                <w:sz w:val="22"/>
                <w:szCs w:val="22"/>
              </w:rPr>
              <w:t>vyhrazení trvalého parkovacího stání</w:t>
            </w:r>
          </w:p>
        </w:tc>
      </w:tr>
      <w:tr w:rsidR="00453149" w:rsidRPr="00672FBA" w14:paraId="181622F7" w14:textId="77777777" w:rsidTr="003E333A">
        <w:trPr>
          <w:trHeight w:val="585"/>
        </w:trPr>
        <w:tc>
          <w:tcPr>
            <w:tcW w:w="3090" w:type="dxa"/>
            <w:gridSpan w:val="2"/>
          </w:tcPr>
          <w:p w14:paraId="27EB73B3" w14:textId="77777777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 xml:space="preserve">Místo užívání VP: </w:t>
            </w:r>
          </w:p>
          <w:p w14:paraId="0EC257EC" w14:textId="2962800A" w:rsidR="00453149" w:rsidRPr="00672FBA" w:rsidRDefault="003E333A" w:rsidP="003769ED">
            <w:pPr>
              <w:rPr>
                <w:b/>
              </w:rPr>
            </w:pPr>
            <w:proofErr w:type="spellStart"/>
            <w:r>
              <w:rPr>
                <w:b/>
              </w:rPr>
              <w:t>MOb</w:t>
            </w:r>
            <w:proofErr w:type="spellEnd"/>
            <w:r>
              <w:rPr>
                <w:b/>
              </w:rPr>
              <w:t xml:space="preserve"> Poruba; ulice:</w:t>
            </w:r>
          </w:p>
        </w:tc>
        <w:tc>
          <w:tcPr>
            <w:tcW w:w="6124" w:type="dxa"/>
            <w:gridSpan w:val="3"/>
          </w:tcPr>
          <w:p w14:paraId="50B3AD8F" w14:textId="2787257D" w:rsidR="00453149" w:rsidRPr="00672FBA" w:rsidRDefault="00EB6FDC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30D11C3F" w14:textId="77777777" w:rsidTr="007C3B54">
        <w:trPr>
          <w:trHeight w:val="366"/>
        </w:trPr>
        <w:tc>
          <w:tcPr>
            <w:tcW w:w="3090" w:type="dxa"/>
            <w:gridSpan w:val="2"/>
          </w:tcPr>
          <w:p w14:paraId="2448134E" w14:textId="77777777" w:rsidR="00453149" w:rsidRPr="00672FBA" w:rsidRDefault="007C3B54" w:rsidP="003769ED">
            <w:pPr>
              <w:rPr>
                <w:b/>
              </w:rPr>
            </w:pPr>
            <w:r w:rsidRPr="00672FBA">
              <w:rPr>
                <w:b/>
              </w:rPr>
              <w:t>Dopravní značení č</w:t>
            </w:r>
            <w:r w:rsidR="00453149" w:rsidRPr="00672FBA">
              <w:rPr>
                <w:b/>
              </w:rPr>
              <w:t xml:space="preserve">: </w:t>
            </w:r>
            <w:r w:rsidRPr="00672FBA">
              <w:rPr>
                <w:b/>
              </w:rPr>
              <w:t>/ ze dne:</w:t>
            </w:r>
          </w:p>
        </w:tc>
        <w:tc>
          <w:tcPr>
            <w:tcW w:w="1985" w:type="dxa"/>
          </w:tcPr>
          <w:p w14:paraId="7C196C4D" w14:textId="77777777" w:rsidR="00453149" w:rsidRPr="00672FBA" w:rsidRDefault="00453149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14:paraId="765CC56C" w14:textId="77777777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 xml:space="preserve">Plocha záboru VP/m²: </w:t>
            </w:r>
          </w:p>
        </w:tc>
        <w:tc>
          <w:tcPr>
            <w:tcW w:w="1730" w:type="dxa"/>
          </w:tcPr>
          <w:p w14:paraId="600EBF63" w14:textId="77777777" w:rsidR="00453149" w:rsidRPr="00672FBA" w:rsidRDefault="007C3B54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11</w:t>
            </w:r>
          </w:p>
        </w:tc>
      </w:tr>
      <w:tr w:rsidR="00C1220F" w:rsidRPr="00672FBA" w14:paraId="684D032C" w14:textId="77777777" w:rsidTr="00C1220F">
        <w:trPr>
          <w:trHeight w:val="366"/>
        </w:trPr>
        <w:tc>
          <w:tcPr>
            <w:tcW w:w="3090" w:type="dxa"/>
            <w:gridSpan w:val="2"/>
          </w:tcPr>
          <w:p w14:paraId="2ACAF4E4" w14:textId="77777777" w:rsidR="00C1220F" w:rsidRDefault="00C1220F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:</w:t>
            </w:r>
          </w:p>
          <w:p w14:paraId="4DD15AEC" w14:textId="4B8B9273" w:rsidR="00C1220F" w:rsidRPr="00672FBA" w:rsidRDefault="00C1220F" w:rsidP="003769ED">
            <w:pPr>
              <w:rPr>
                <w:b/>
              </w:rPr>
            </w:pPr>
            <w:r w:rsidRPr="00672FBA">
              <w:rPr>
                <w:b/>
                <w:sz w:val="18"/>
                <w:szCs w:val="18"/>
              </w:rPr>
              <w:t>užívání VP (d/m/r)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6124" w:type="dxa"/>
            <w:gridSpan w:val="3"/>
          </w:tcPr>
          <w:p w14:paraId="593884D7" w14:textId="19BB100F" w:rsidR="00C1220F" w:rsidRPr="00672FBA" w:rsidRDefault="00C1220F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7C3B54">
        <w:trPr>
          <w:trHeight w:val="366"/>
        </w:trPr>
        <w:tc>
          <w:tcPr>
            <w:tcW w:w="3090" w:type="dxa"/>
            <w:gridSpan w:val="2"/>
          </w:tcPr>
          <w:p w14:paraId="6D7F8B5E" w14:textId="46A4112A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 xml:space="preserve">Rozhodnutí / </w:t>
            </w:r>
            <w:proofErr w:type="gramStart"/>
            <w:r w:rsidR="003E333A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   </w:t>
            </w:r>
          </w:p>
        </w:tc>
        <w:tc>
          <w:tcPr>
            <w:tcW w:w="1985" w:type="dxa"/>
          </w:tcPr>
          <w:p w14:paraId="511293ED" w14:textId="77777777" w:rsidR="00453149" w:rsidRPr="00672FBA" w:rsidRDefault="00453149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proofErr w:type="spellStart"/>
            <w:r w:rsidRPr="00672FBA">
              <w:rPr>
                <w:b/>
              </w:rPr>
              <w:t>Souhl</w:t>
            </w:r>
            <w:proofErr w:type="spellEnd"/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730" w:type="dxa"/>
          </w:tcPr>
          <w:p w14:paraId="369B669E" w14:textId="77777777" w:rsidR="00453149" w:rsidRPr="00672FBA" w:rsidRDefault="00DE6B28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------</w:t>
            </w:r>
          </w:p>
        </w:tc>
      </w:tr>
      <w:tr w:rsidR="00453149" w:rsidRPr="00672FBA" w14:paraId="5D34921A" w14:textId="77777777" w:rsidTr="007C3B54">
        <w:trPr>
          <w:trHeight w:val="238"/>
        </w:trPr>
        <w:tc>
          <w:tcPr>
            <w:tcW w:w="5075" w:type="dxa"/>
            <w:gridSpan w:val="3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4139" w:type="dxa"/>
            <w:gridSpan w:val="2"/>
          </w:tcPr>
          <w:p w14:paraId="0ED35A1C" w14:textId="77777777" w:rsidR="00453149" w:rsidRPr="00672FBA" w:rsidRDefault="00DE6B28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-------</w:t>
            </w:r>
          </w:p>
        </w:tc>
      </w:tr>
    </w:tbl>
    <w:p w14:paraId="44D5D68C" w14:textId="77777777" w:rsidR="003769ED" w:rsidRPr="00672FBA" w:rsidRDefault="003769ED" w:rsidP="003769ED">
      <w:pPr>
        <w:ind w:left="2832" w:hanging="2832"/>
        <w:rPr>
          <w:b/>
        </w:rPr>
      </w:pPr>
    </w:p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29AAFA82" w14:textId="77777777" w:rsidR="0015256E" w:rsidRDefault="0015256E" w:rsidP="0015256E">
      <w:pPr>
        <w:rPr>
          <w:b/>
          <w:sz w:val="24"/>
          <w:szCs w:val="24"/>
        </w:rPr>
      </w:pPr>
      <w:bookmarkStart w:id="2" w:name="_Hlk190342554"/>
      <w:r w:rsidRPr="00672FBA">
        <w:rPr>
          <w:b/>
          <w:bCs/>
          <w:sz w:val="22"/>
          <w:szCs w:val="22"/>
          <w:u w:val="single"/>
        </w:rPr>
        <w:t xml:space="preserve">Výpočet poplatkové povinnosti (dle </w:t>
      </w:r>
      <w:r>
        <w:rPr>
          <w:b/>
          <w:bCs/>
          <w:sz w:val="22"/>
          <w:szCs w:val="22"/>
          <w:u w:val="single"/>
        </w:rPr>
        <w:t xml:space="preserve">platné </w:t>
      </w:r>
      <w:proofErr w:type="gramStart"/>
      <w:r w:rsidRPr="00672FBA">
        <w:rPr>
          <w:b/>
          <w:bCs/>
          <w:sz w:val="22"/>
          <w:szCs w:val="22"/>
          <w:u w:val="single"/>
        </w:rPr>
        <w:t>OZV</w:t>
      </w:r>
      <w:r>
        <w:rPr>
          <w:b/>
          <w:bCs/>
          <w:sz w:val="22"/>
          <w:szCs w:val="22"/>
          <w:u w:val="single"/>
        </w:rPr>
        <w:t>)</w:t>
      </w:r>
      <w:r w:rsidRPr="00F85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85334">
        <w:rPr>
          <w:b/>
          <w:bCs/>
          <w:sz w:val="22"/>
          <w:szCs w:val="22"/>
        </w:rPr>
        <w:t xml:space="preserve"> </w:t>
      </w:r>
      <w:proofErr w:type="gramEnd"/>
      <w:r w:rsidRPr="00672FBA">
        <w:rPr>
          <w:b/>
          <w:sz w:val="24"/>
          <w:szCs w:val="24"/>
        </w:rPr>
        <w:t>/sazba x m² x časový údaj/</w:t>
      </w:r>
    </w:p>
    <w:bookmarkEnd w:id="2"/>
    <w:p w14:paraId="11AEEA9C" w14:textId="77777777" w:rsidR="003769ED" w:rsidRPr="00672FBA" w:rsidRDefault="003769ED" w:rsidP="00E12A6B">
      <w:pPr>
        <w:rPr>
          <w:b/>
          <w:sz w:val="24"/>
          <w:szCs w:val="24"/>
        </w:rPr>
      </w:pPr>
      <w:r w:rsidRPr="00672FBA">
        <w:rPr>
          <w:b/>
          <w:sz w:val="24"/>
          <w:szCs w:val="24"/>
        </w:rPr>
        <w:tab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716"/>
        <w:gridCol w:w="3685"/>
        <w:gridCol w:w="1269"/>
      </w:tblGrid>
      <w:tr w:rsidR="003769ED" w:rsidRPr="00672FBA" w14:paraId="22DD5341" w14:textId="77777777" w:rsidTr="00D80E6D">
        <w:trPr>
          <w:trHeight w:val="471"/>
        </w:trPr>
        <w:tc>
          <w:tcPr>
            <w:tcW w:w="3539" w:type="dxa"/>
          </w:tcPr>
          <w:p w14:paraId="7E6B2C06" w14:textId="466B8BD6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Sazba / hodnota Kč + označení sazby PM/měsíční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685" w:type="dxa"/>
          </w:tcPr>
          <w:p w14:paraId="481AB929" w14:textId="21B18E9C" w:rsidR="003769ED" w:rsidRPr="00672FBA" w:rsidRDefault="003769ED" w:rsidP="003E333A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Časový údaj / počet </w:t>
            </w:r>
            <w:r w:rsidR="003E333A">
              <w:rPr>
                <w:b/>
                <w:color w:val="0070C0"/>
              </w:rPr>
              <w:t xml:space="preserve">měsíců </w:t>
            </w:r>
            <w:r w:rsidRPr="00672FBA">
              <w:rPr>
                <w:b/>
                <w:color w:val="0070C0"/>
              </w:rPr>
              <w:t xml:space="preserve">+ označení </w:t>
            </w:r>
            <w:proofErr w:type="gramStart"/>
            <w:r w:rsidRPr="00672FBA">
              <w:rPr>
                <w:b/>
                <w:color w:val="0070C0"/>
              </w:rPr>
              <w:t>období</w:t>
            </w:r>
            <w:r w:rsidR="003E333A">
              <w:rPr>
                <w:b/>
                <w:color w:val="0070C0"/>
              </w:rPr>
              <w:t xml:space="preserve"> -</w:t>
            </w:r>
            <w:r w:rsidRPr="00672FBA">
              <w:rPr>
                <w:b/>
                <w:color w:val="0070C0"/>
              </w:rPr>
              <w:t xml:space="preserve"> M</w:t>
            </w:r>
            <w:proofErr w:type="gramEnd"/>
            <w:r w:rsidRPr="00672FBA">
              <w:rPr>
                <w:b/>
                <w:color w:val="0070C0"/>
              </w:rPr>
              <w:t>/měsíc</w:t>
            </w:r>
          </w:p>
        </w:tc>
        <w:tc>
          <w:tcPr>
            <w:tcW w:w="1269" w:type="dxa"/>
          </w:tcPr>
          <w:p w14:paraId="443E3E00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</w:p>
        </w:tc>
      </w:tr>
      <w:tr w:rsidR="003769ED" w:rsidRPr="00672FBA" w14:paraId="6EB5AAC3" w14:textId="77777777" w:rsidTr="00D80E6D">
        <w:tc>
          <w:tcPr>
            <w:tcW w:w="3539" w:type="dxa"/>
          </w:tcPr>
          <w:p w14:paraId="1FCFA282" w14:textId="313F8054" w:rsidR="003769ED" w:rsidRPr="00672FBA" w:rsidRDefault="003E333A" w:rsidP="003769ED">
            <w:pPr>
              <w:rPr>
                <w:b/>
              </w:rPr>
            </w:pPr>
            <w:r>
              <w:rPr>
                <w:b/>
              </w:rPr>
              <w:t>PM/180</w:t>
            </w:r>
            <w:r w:rsidR="009A090D">
              <w:rPr>
                <w:b/>
              </w:rPr>
              <w:t>,00</w:t>
            </w:r>
          </w:p>
        </w:tc>
        <w:tc>
          <w:tcPr>
            <w:tcW w:w="716" w:type="dxa"/>
          </w:tcPr>
          <w:p w14:paraId="7B9A0A0C" w14:textId="77777777" w:rsidR="003769ED" w:rsidRPr="00672FBA" w:rsidRDefault="00DE6B28" w:rsidP="003769ED">
            <w:pPr>
              <w:rPr>
                <w:b/>
              </w:rPr>
            </w:pPr>
            <w:r w:rsidRPr="00672FBA">
              <w:rPr>
                <w:b/>
              </w:rPr>
              <w:t>11</w:t>
            </w:r>
          </w:p>
        </w:tc>
        <w:tc>
          <w:tcPr>
            <w:tcW w:w="3685" w:type="dxa"/>
          </w:tcPr>
          <w:p w14:paraId="5F8070BC" w14:textId="6460CFAD" w:rsidR="003769ED" w:rsidRPr="00672FBA" w:rsidRDefault="009A090D" w:rsidP="003769ED">
            <w:pPr>
              <w:rPr>
                <w:b/>
              </w:rPr>
            </w:pPr>
            <w:r>
              <w:rPr>
                <w:b/>
              </w:rPr>
              <w:t>12/M</w:t>
            </w:r>
          </w:p>
        </w:tc>
        <w:tc>
          <w:tcPr>
            <w:tcW w:w="1269" w:type="dxa"/>
          </w:tcPr>
          <w:p w14:paraId="5D71B83B" w14:textId="4A18034B" w:rsidR="003769ED" w:rsidRPr="00672FBA" w:rsidRDefault="009A090D" w:rsidP="003769ED">
            <w:pPr>
              <w:rPr>
                <w:b/>
              </w:rPr>
            </w:pPr>
            <w:r>
              <w:rPr>
                <w:b/>
              </w:rPr>
              <w:t>23760,00Kč</w:t>
            </w:r>
          </w:p>
        </w:tc>
      </w:tr>
      <w:bookmarkStart w:id="3" w:name="_Hlk172875462"/>
      <w:tr w:rsidR="003769ED" w:rsidRPr="00672FBA" w14:paraId="2DAA9632" w14:textId="77777777" w:rsidTr="00D80E6D">
        <w:tc>
          <w:tcPr>
            <w:tcW w:w="3539" w:type="dxa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3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D80E6D">
        <w:tc>
          <w:tcPr>
            <w:tcW w:w="3539" w:type="dxa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D80E6D">
        <w:tc>
          <w:tcPr>
            <w:tcW w:w="3539" w:type="dxa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08C7A8F1" w14:textId="77777777" w:rsidTr="00D80E6D">
        <w:tc>
          <w:tcPr>
            <w:tcW w:w="3539" w:type="dxa"/>
          </w:tcPr>
          <w:p w14:paraId="40418D9F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DE2DF56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739EA02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27732E65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40ED12C7" w14:textId="77777777" w:rsidTr="00D80E6D">
        <w:tc>
          <w:tcPr>
            <w:tcW w:w="3539" w:type="dxa"/>
          </w:tcPr>
          <w:p w14:paraId="6EA8EDA1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61B12FA6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657DDE6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28C8F85F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</w:tbl>
    <w:p w14:paraId="61F633F5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D342BC6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58028BE" w14:textId="77777777" w:rsidR="000C019E" w:rsidRPr="00672FBA" w:rsidRDefault="000C019E" w:rsidP="003769ED">
      <w:pPr>
        <w:rPr>
          <w:b/>
          <w:sz w:val="22"/>
          <w:szCs w:val="22"/>
        </w:rPr>
      </w:pPr>
    </w:p>
    <w:p w14:paraId="70A7C462" w14:textId="77777777" w:rsidR="003769ED" w:rsidRPr="00672FBA" w:rsidRDefault="003769ED" w:rsidP="003769ED">
      <w:pPr>
        <w:rPr>
          <w:b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43"/>
        <w:gridCol w:w="2439"/>
        <w:gridCol w:w="3827"/>
      </w:tblGrid>
      <w:tr w:rsidR="003769ED" w:rsidRPr="00672FBA" w14:paraId="69BA81F7" w14:textId="77777777" w:rsidTr="00D80E6D">
        <w:trPr>
          <w:trHeight w:val="511"/>
        </w:trPr>
        <w:tc>
          <w:tcPr>
            <w:tcW w:w="5382" w:type="dxa"/>
            <w:gridSpan w:val="2"/>
          </w:tcPr>
          <w:p w14:paraId="0F2FECE8" w14:textId="728EFEF9" w:rsidR="003769ED" w:rsidRPr="00672FBA" w:rsidRDefault="003769ED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4"/>
                <w:szCs w:val="24"/>
              </w:rPr>
              <w:t xml:space="preserve">Cena celkem za užívání VP: </w:t>
            </w:r>
            <w:r w:rsidR="009A090D">
              <w:rPr>
                <w:b/>
                <w:sz w:val="24"/>
                <w:szCs w:val="24"/>
              </w:rPr>
              <w:t>23760,00Kč</w:t>
            </w:r>
          </w:p>
        </w:tc>
        <w:tc>
          <w:tcPr>
            <w:tcW w:w="3827" w:type="dxa"/>
          </w:tcPr>
          <w:p w14:paraId="4F727952" w14:textId="6ACF48A5" w:rsidR="003769ED" w:rsidRDefault="003769ED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  <w:r w:rsidR="003E333A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E333A" w:rsidRPr="00672FBA">
              <w:rPr>
                <w:b/>
              </w:rPr>
              <w:instrText xml:space="preserve"> FORMTEXT </w:instrText>
            </w:r>
            <w:r w:rsidR="003E333A" w:rsidRPr="00672FBA">
              <w:rPr>
                <w:b/>
              </w:rPr>
            </w:r>
            <w:r w:rsidR="003E333A" w:rsidRPr="00672FBA">
              <w:rPr>
                <w:b/>
              </w:rPr>
              <w:fldChar w:fldCharType="separate"/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  <w:noProof/>
              </w:rPr>
              <w:t> </w:t>
            </w:r>
            <w:r w:rsidR="003E333A" w:rsidRPr="00672FBA">
              <w:rPr>
                <w:b/>
              </w:rPr>
              <w:fldChar w:fldCharType="end"/>
            </w:r>
          </w:p>
          <w:p w14:paraId="3CA03914" w14:textId="5079F739" w:rsidR="003E333A" w:rsidRPr="00672FBA" w:rsidRDefault="003E333A" w:rsidP="003769ED">
            <w:pPr>
              <w:rPr>
                <w:b/>
                <w:sz w:val="22"/>
                <w:szCs w:val="22"/>
              </w:rPr>
            </w:pPr>
          </w:p>
        </w:tc>
      </w:tr>
      <w:tr w:rsidR="00B2697B" w:rsidRPr="00672FBA" w14:paraId="27E6E5F7" w14:textId="77777777" w:rsidTr="00CF24A2">
        <w:trPr>
          <w:trHeight w:val="385"/>
        </w:trPr>
        <w:tc>
          <w:tcPr>
            <w:tcW w:w="2943" w:type="dxa"/>
          </w:tcPr>
          <w:p w14:paraId="3318C86F" w14:textId="77777777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Částka za splátky á/měsíčně: </w:t>
            </w:r>
          </w:p>
        </w:tc>
        <w:tc>
          <w:tcPr>
            <w:tcW w:w="6266" w:type="dxa"/>
            <w:gridSpan w:val="2"/>
          </w:tcPr>
          <w:p w14:paraId="60E20975" w14:textId="2117BD3A" w:rsidR="00EB6FDC" w:rsidRDefault="009A090D" w:rsidP="003769ED">
            <w:pPr>
              <w:rPr>
                <w:b/>
              </w:rPr>
            </w:pPr>
            <w:r>
              <w:rPr>
                <w:b/>
              </w:rPr>
              <w:t>1980,00Kč</w:t>
            </w:r>
          </w:p>
          <w:p w14:paraId="73CD5947" w14:textId="079B0380" w:rsidR="00046BF7" w:rsidRPr="00672FBA" w:rsidRDefault="00046BF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vždy nejpozději první pracovní den v příslušném měsíci</w:t>
            </w: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3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základní, týdenní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u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3"/>
          </w:tcPr>
          <w:p w14:paraId="192AD05D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</w:t>
            </w:r>
            <w:r w:rsidR="00046BF7" w:rsidRPr="00672FBA">
              <w:rPr>
                <w:b/>
                <w:bCs/>
                <w:i/>
                <w:sz w:val="22"/>
                <w:szCs w:val="22"/>
              </w:rPr>
              <w:t>3</w:t>
            </w:r>
            <w:r w:rsidRPr="00672FBA">
              <w:rPr>
                <w:b/>
                <w:bCs/>
                <w:i/>
                <w:sz w:val="22"/>
                <w:szCs w:val="22"/>
              </w:rPr>
              <w:t>,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7228DBB3" w14:textId="33DAB816" w:rsidR="003769ED" w:rsidRPr="00672FBA" w:rsidRDefault="003769ED" w:rsidP="003769ED">
      <w:pPr>
        <w:rPr>
          <w:sz w:val="22"/>
          <w:szCs w:val="22"/>
        </w:rPr>
      </w:pPr>
      <w:r w:rsidRPr="00672FBA">
        <w:rPr>
          <w:sz w:val="22"/>
          <w:szCs w:val="22"/>
        </w:rPr>
        <w:t>Místní poplatek za užívání VP je možné uhradit na základě čl. 6 OZV o místním poplatku za užívání VP.</w:t>
      </w:r>
    </w:p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</w:t>
      </w:r>
      <w:proofErr w:type="spellStart"/>
      <w:r w:rsidRPr="00672FBA">
        <w:rPr>
          <w:sz w:val="22"/>
          <w:szCs w:val="22"/>
        </w:rPr>
        <w:t>MOb</w:t>
      </w:r>
      <w:proofErr w:type="spellEnd"/>
      <w:r w:rsidRPr="00672FBA">
        <w:rPr>
          <w:sz w:val="22"/>
          <w:szCs w:val="22"/>
        </w:rPr>
        <w:t xml:space="preserve">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619CA8E7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167860">
        <w:rPr>
          <w:b/>
          <w:sz w:val="28"/>
          <w:szCs w:val="28"/>
        </w:rPr>
        <w:t>213 05</w:t>
      </w:r>
      <w:r w:rsidR="00102EFF">
        <w:rPr>
          <w:b/>
          <w:sz w:val="28"/>
          <w:szCs w:val="28"/>
        </w:rPr>
        <w:t xml:space="preserve"> </w:t>
      </w:r>
      <w:r w:rsidR="00102EFF" w:rsidRPr="00672FB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02EFF" w:rsidRPr="00672FBA">
        <w:rPr>
          <w:b/>
        </w:rPr>
        <w:instrText xml:space="preserve"> FORMTEXT </w:instrText>
      </w:r>
      <w:r w:rsidR="00102EFF" w:rsidRPr="00672FBA">
        <w:rPr>
          <w:b/>
        </w:rPr>
      </w:r>
      <w:r w:rsidR="00102EFF" w:rsidRPr="00672FBA">
        <w:rPr>
          <w:b/>
        </w:rPr>
        <w:fldChar w:fldCharType="separate"/>
      </w:r>
      <w:r w:rsidR="00102EFF" w:rsidRPr="00672FBA">
        <w:rPr>
          <w:b/>
          <w:noProof/>
        </w:rPr>
        <w:t> </w:t>
      </w:r>
      <w:r w:rsidR="00102EFF" w:rsidRPr="00672FBA">
        <w:rPr>
          <w:b/>
          <w:noProof/>
        </w:rPr>
        <w:t> </w:t>
      </w:r>
      <w:r w:rsidR="00102EFF" w:rsidRPr="00672FBA">
        <w:rPr>
          <w:b/>
          <w:noProof/>
        </w:rPr>
        <w:t> </w:t>
      </w:r>
      <w:r w:rsidR="00102EFF" w:rsidRPr="00672FBA">
        <w:rPr>
          <w:b/>
          <w:noProof/>
        </w:rPr>
        <w:t> </w:t>
      </w:r>
      <w:r w:rsidR="00102EFF" w:rsidRPr="00672FBA">
        <w:rPr>
          <w:b/>
          <w:noProof/>
        </w:rPr>
        <w:t> </w:t>
      </w:r>
      <w:r w:rsidR="00102EFF" w:rsidRPr="00672FBA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2753F204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D2214A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24157179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512DD2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4FDF5ADC" w14:textId="77777777" w:rsidR="00E50C58" w:rsidRDefault="00E50C58" w:rsidP="003769ED">
      <w:pPr>
        <w:ind w:left="360" w:hanging="360"/>
        <w:rPr>
          <w:b/>
          <w:bCs/>
          <w:sz w:val="22"/>
          <w:szCs w:val="22"/>
        </w:rPr>
      </w:pPr>
    </w:p>
    <w:p w14:paraId="0A373AEB" w14:textId="77777777" w:rsidR="00E50C58" w:rsidRDefault="00E50C58" w:rsidP="003769ED">
      <w:pPr>
        <w:ind w:left="360" w:hanging="360"/>
        <w:rPr>
          <w:b/>
          <w:bCs/>
          <w:sz w:val="22"/>
          <w:szCs w:val="22"/>
        </w:rPr>
      </w:pPr>
    </w:p>
    <w:p w14:paraId="2C6E20C0" w14:textId="77777777" w:rsidR="00E50C58" w:rsidRDefault="00E50C58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Pr="00672FBA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4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4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6612BC4" w14:textId="77777777" w:rsidR="0015256E" w:rsidRPr="00672FBA" w:rsidRDefault="0015256E" w:rsidP="0015256E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5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5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2EC31CFD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102EFF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453DCEA7" w14:textId="77777777" w:rsidR="00361692" w:rsidRPr="00672FBA" w:rsidRDefault="00361692" w:rsidP="00361692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ZoMP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6F2DB741" w14:textId="77777777" w:rsidR="00361692" w:rsidRPr="00672FBA" w:rsidRDefault="00361692" w:rsidP="00361692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47DC299B" w14:textId="77777777" w:rsidR="00361692" w:rsidRPr="00672FBA" w:rsidRDefault="00361692" w:rsidP="00361692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6434F5D9" w14:textId="77777777" w:rsidR="00361692" w:rsidRPr="00672FBA" w:rsidRDefault="00361692" w:rsidP="00361692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5EC87E2A" w14:textId="77777777" w:rsidR="00361692" w:rsidRPr="00672FBA" w:rsidRDefault="00361692" w:rsidP="00361692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4C9D0685" w14:textId="77777777" w:rsidR="00361692" w:rsidRPr="003062FE" w:rsidRDefault="00361692" w:rsidP="00361692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3F10006C" w14:textId="77777777" w:rsidR="00361692" w:rsidRPr="003062FE" w:rsidRDefault="00361692" w:rsidP="00361692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63ECFC7C" w14:textId="77777777" w:rsidR="00361692" w:rsidRPr="003062FE" w:rsidRDefault="00361692" w:rsidP="00361692">
      <w:pPr>
        <w:pStyle w:val="Odstavecseseznamem"/>
        <w:numPr>
          <w:ilvl w:val="0"/>
          <w:numId w:val="9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p w14:paraId="069795AC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672897A2" w14:textId="77777777" w:rsidR="00C55358" w:rsidRPr="00C55358" w:rsidRDefault="00C55358" w:rsidP="00C5535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C55358">
        <w:rPr>
          <w:rFonts w:ascii="Arial Narrow" w:hAnsi="Arial Narrow" w:cs="Arial Narrow"/>
          <w:sz w:val="22"/>
          <w:szCs w:val="22"/>
        </w:rPr>
        <w:t xml:space="preserve">Správce poplatku je podle </w:t>
      </w:r>
      <w:proofErr w:type="spellStart"/>
      <w:r w:rsidRPr="00C55358">
        <w:rPr>
          <w:rFonts w:ascii="Arial Narrow" w:hAnsi="Arial Narrow" w:cs="Arial Narrow"/>
          <w:sz w:val="22"/>
          <w:szCs w:val="22"/>
        </w:rPr>
        <w:t>ust</w:t>
      </w:r>
      <w:proofErr w:type="spellEnd"/>
      <w:r w:rsidRPr="00C55358">
        <w:rPr>
          <w:rFonts w:ascii="Arial Narrow" w:hAnsi="Arial Narrow" w:cs="Arial Narrow"/>
          <w:sz w:val="22"/>
          <w:szCs w:val="22"/>
        </w:rPr>
        <w:t xml:space="preserve">. § 247a odst. 1 písm. a) DŘ oprávněn uložit pokutu tomu, kdo nesplní   </w:t>
      </w:r>
    </w:p>
    <w:p w14:paraId="1B4E0D9A" w14:textId="29B1E6D4" w:rsidR="00C55358" w:rsidRPr="00C55358" w:rsidRDefault="00C55358" w:rsidP="00C5535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C55358">
        <w:rPr>
          <w:rFonts w:ascii="Arial Narrow" w:hAnsi="Arial Narrow" w:cs="Arial Narrow"/>
          <w:sz w:val="22"/>
          <w:szCs w:val="22"/>
        </w:rPr>
        <w:t xml:space="preserve">registrační, ohlašovací nebo jinou oznamovací povinnost, stanovenou daňovým zákonem nebo správcem   </w:t>
      </w:r>
    </w:p>
    <w:p w14:paraId="1C6C8811" w14:textId="15227694" w:rsidR="00C55358" w:rsidRDefault="00C55358" w:rsidP="00C55358">
      <w:pPr>
        <w:tabs>
          <w:tab w:val="num" w:pos="720"/>
        </w:tabs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C55358">
        <w:rPr>
          <w:rFonts w:ascii="Arial Narrow" w:hAnsi="Arial Narrow" w:cs="Arial Narrow"/>
          <w:sz w:val="22"/>
          <w:szCs w:val="22"/>
        </w:rPr>
        <w:t>poplatku.</w:t>
      </w:r>
    </w:p>
    <w:p w14:paraId="5B47C106" w14:textId="237A9F33" w:rsidR="006E7ABD" w:rsidRPr="00D2214A" w:rsidRDefault="006E7ABD" w:rsidP="00D2214A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right="-468" w:hanging="709"/>
        <w:jc w:val="both"/>
        <w:rPr>
          <w:rFonts w:ascii="Arial Narrow" w:hAnsi="Arial Narrow" w:cs="Arial Narrow"/>
          <w:b/>
          <w:bCs/>
        </w:rPr>
      </w:pPr>
      <w:r w:rsidRPr="00D2214A">
        <w:rPr>
          <w:rFonts w:ascii="Arial Narrow" w:hAnsi="Arial Narrow" w:cs="Arial Narrow"/>
        </w:rPr>
        <w:t xml:space="preserve">Dojde-li ke </w:t>
      </w:r>
      <w:r w:rsidRPr="00D2214A">
        <w:rPr>
          <w:rFonts w:ascii="Arial Narrow" w:hAnsi="Arial Narrow" w:cs="Arial Narrow"/>
          <w:u w:val="single"/>
        </w:rPr>
        <w:t>změně údajů uvedených v ohlášení</w:t>
      </w:r>
      <w:r w:rsidRPr="00D2214A">
        <w:rPr>
          <w:rFonts w:ascii="Arial Narrow" w:hAnsi="Arial Narrow" w:cs="Arial Narrow"/>
        </w:rPr>
        <w:t xml:space="preserve">, je poplatkový subjekt povinen </w:t>
      </w:r>
      <w:r w:rsidR="00D2214A" w:rsidRPr="00D2214A">
        <w:rPr>
          <w:rFonts w:ascii="Arial Narrow" w:hAnsi="Arial Narrow" w:cs="Arial Narrow"/>
        </w:rPr>
        <w:t xml:space="preserve">podle § 14 odst. 4) zákona o Mp </w:t>
      </w:r>
      <w:r w:rsidRPr="00D2214A">
        <w:rPr>
          <w:rFonts w:ascii="Arial Narrow" w:hAnsi="Arial Narrow" w:cs="Arial Narrow"/>
        </w:rPr>
        <w:t xml:space="preserve">tuto změnu oznámit </w:t>
      </w:r>
      <w:r w:rsidRPr="00D2214A">
        <w:rPr>
          <w:rFonts w:ascii="Arial Narrow" w:hAnsi="Arial Narrow" w:cs="Arial Narrow"/>
          <w:b/>
          <w:bCs/>
        </w:rPr>
        <w:t>do 15 dnů</w:t>
      </w:r>
      <w:r w:rsidRPr="00D2214A">
        <w:rPr>
          <w:rFonts w:ascii="Arial Narrow" w:hAnsi="Arial Narrow" w:cs="Arial Narrow"/>
        </w:rPr>
        <w:t xml:space="preserve"> ode dne, kdy nastala, </w:t>
      </w:r>
      <w:r w:rsidRPr="00D2214A">
        <w:rPr>
          <w:rFonts w:ascii="Arial Narrow" w:hAnsi="Arial Narrow" w:cs="Arial Narrow"/>
          <w:u w:val="single"/>
        </w:rPr>
        <w:t xml:space="preserve">údaje rozhodné pro osvobození nebo úlevu </w:t>
      </w:r>
      <w:r w:rsidRPr="00D2214A">
        <w:rPr>
          <w:rFonts w:ascii="Arial Narrow" w:hAnsi="Arial Narrow" w:cs="Arial Narrow"/>
        </w:rPr>
        <w:t xml:space="preserve">ohlásit </w:t>
      </w:r>
      <w:r w:rsidRPr="00D2214A">
        <w:rPr>
          <w:rFonts w:ascii="Arial Narrow" w:hAnsi="Arial Narrow" w:cs="Arial Narrow"/>
          <w:b/>
          <w:bCs/>
        </w:rPr>
        <w:t>do 15 dnů</w:t>
      </w:r>
      <w:r w:rsidRPr="00D2214A">
        <w:rPr>
          <w:rFonts w:ascii="Arial Narrow" w:hAnsi="Arial Narrow" w:cs="Arial Narrow"/>
        </w:rPr>
        <w:t xml:space="preserve"> ode dne, kdy nárok vznikl.</w:t>
      </w:r>
      <w:r w:rsidR="00D2214A">
        <w:rPr>
          <w:rFonts w:ascii="Arial Narrow" w:hAnsi="Arial Narrow" w:cs="Arial Narrow"/>
        </w:rPr>
        <w:t xml:space="preserve"> </w:t>
      </w:r>
      <w:r w:rsidRPr="00D2214A">
        <w:rPr>
          <w:rFonts w:ascii="Arial Narrow" w:hAnsi="Arial Narrow" w:cs="Arial Narrow"/>
        </w:rPr>
        <w:t xml:space="preserve">V případě, že poplatník nesplní výše uvedené oznamovací povinnosti ve stanovené lhůtě, </w:t>
      </w:r>
      <w:r w:rsidRPr="00D2214A">
        <w:rPr>
          <w:rFonts w:ascii="Arial Narrow" w:hAnsi="Arial Narrow" w:cs="Arial Narrow"/>
          <w:b/>
          <w:bCs/>
        </w:rPr>
        <w:t xml:space="preserve">nárok na osvobození nebo  </w:t>
      </w:r>
    </w:p>
    <w:p w14:paraId="6AC4E1A9" w14:textId="77777777" w:rsidR="006E7ABD" w:rsidRDefault="006E7ABD" w:rsidP="00D2214A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</w:t>
      </w:r>
      <w:r w:rsidRPr="00A134AF">
        <w:rPr>
          <w:rFonts w:ascii="Arial Narrow" w:hAnsi="Arial Narrow" w:cs="Arial Narrow"/>
          <w:b/>
          <w:bCs/>
        </w:rPr>
        <w:t>úlevu zaniká.</w:t>
      </w:r>
    </w:p>
    <w:p w14:paraId="092290DF" w14:textId="77777777" w:rsidR="00D2214A" w:rsidRPr="00A134AF" w:rsidRDefault="00D2214A" w:rsidP="00D2214A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</w:p>
    <w:p w14:paraId="6F96BBFE" w14:textId="77777777" w:rsidR="003769ED" w:rsidRPr="00672FBA" w:rsidRDefault="003769ED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191B6367" w:rsidR="003769ED" w:rsidRPr="00672FBA" w:rsidRDefault="00EA539F" w:rsidP="006E7ABD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  <w:r w:rsidR="003769ED" w:rsidRPr="00672FBA">
        <w:rPr>
          <w:b/>
          <w:sz w:val="22"/>
          <w:szCs w:val="22"/>
        </w:rPr>
        <w:t xml:space="preserve">      </w:t>
      </w: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779A6B75" w:rsidR="000144E4" w:rsidRDefault="000271E5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 xml:space="preserve">SMO – </w:t>
    </w:r>
    <w:proofErr w:type="spellStart"/>
    <w:r>
      <w:rPr>
        <w:b/>
        <w:sz w:val="22"/>
        <w:szCs w:val="22"/>
      </w:rPr>
      <w:t>ÚMOb</w:t>
    </w:r>
    <w:proofErr w:type="spell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6437DD56" w:rsidR="000144E4" w:rsidRDefault="000271E5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slmqt1I+9GPG4uEmrsK5/itJz159oqLjWRZktLiAlonZBxscMsqFXdTXbhsjmsSoo5tNo0RVVx2A2+zWjHjWQ==" w:salt="50lLktDL9OBqq7T2SuXIDA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44E4"/>
    <w:rsid w:val="00020EF8"/>
    <w:rsid w:val="000271E5"/>
    <w:rsid w:val="00043E60"/>
    <w:rsid w:val="00046BF7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A7D8C"/>
    <w:rsid w:val="000C019E"/>
    <w:rsid w:val="000D0F39"/>
    <w:rsid w:val="0010011E"/>
    <w:rsid w:val="00102EFF"/>
    <w:rsid w:val="0011500F"/>
    <w:rsid w:val="00120C19"/>
    <w:rsid w:val="001455D1"/>
    <w:rsid w:val="00146DDA"/>
    <w:rsid w:val="00147318"/>
    <w:rsid w:val="0015256E"/>
    <w:rsid w:val="00167860"/>
    <w:rsid w:val="00173839"/>
    <w:rsid w:val="00184618"/>
    <w:rsid w:val="00187239"/>
    <w:rsid w:val="0018783F"/>
    <w:rsid w:val="001A1171"/>
    <w:rsid w:val="001A4A59"/>
    <w:rsid w:val="001A6051"/>
    <w:rsid w:val="001E3F90"/>
    <w:rsid w:val="001F6E6D"/>
    <w:rsid w:val="001F73A1"/>
    <w:rsid w:val="00200CE0"/>
    <w:rsid w:val="00201D8D"/>
    <w:rsid w:val="00203620"/>
    <w:rsid w:val="00206E68"/>
    <w:rsid w:val="0021055B"/>
    <w:rsid w:val="002203EC"/>
    <w:rsid w:val="002235AF"/>
    <w:rsid w:val="002460DA"/>
    <w:rsid w:val="002579E9"/>
    <w:rsid w:val="00263292"/>
    <w:rsid w:val="00274106"/>
    <w:rsid w:val="002749D0"/>
    <w:rsid w:val="00291C29"/>
    <w:rsid w:val="00297310"/>
    <w:rsid w:val="002A2198"/>
    <w:rsid w:val="002A5088"/>
    <w:rsid w:val="002B3CBD"/>
    <w:rsid w:val="002D4BB8"/>
    <w:rsid w:val="002E3B69"/>
    <w:rsid w:val="002E457C"/>
    <w:rsid w:val="002E57C2"/>
    <w:rsid w:val="002F1D64"/>
    <w:rsid w:val="002F6ACF"/>
    <w:rsid w:val="00302D0D"/>
    <w:rsid w:val="003134CE"/>
    <w:rsid w:val="00317FC1"/>
    <w:rsid w:val="00326781"/>
    <w:rsid w:val="0033650D"/>
    <w:rsid w:val="00350818"/>
    <w:rsid w:val="003550A3"/>
    <w:rsid w:val="0036089F"/>
    <w:rsid w:val="00361692"/>
    <w:rsid w:val="003727EF"/>
    <w:rsid w:val="003769ED"/>
    <w:rsid w:val="003C09E1"/>
    <w:rsid w:val="003C5C7A"/>
    <w:rsid w:val="003D5E3F"/>
    <w:rsid w:val="003D6710"/>
    <w:rsid w:val="003D681B"/>
    <w:rsid w:val="003E333A"/>
    <w:rsid w:val="003E41A6"/>
    <w:rsid w:val="003E6C46"/>
    <w:rsid w:val="00417547"/>
    <w:rsid w:val="0042706E"/>
    <w:rsid w:val="00436964"/>
    <w:rsid w:val="00440653"/>
    <w:rsid w:val="004443EF"/>
    <w:rsid w:val="00453149"/>
    <w:rsid w:val="004572EC"/>
    <w:rsid w:val="004610E1"/>
    <w:rsid w:val="00467BAF"/>
    <w:rsid w:val="00472D77"/>
    <w:rsid w:val="00477241"/>
    <w:rsid w:val="004839A6"/>
    <w:rsid w:val="00486860"/>
    <w:rsid w:val="004A4C55"/>
    <w:rsid w:val="004A6A25"/>
    <w:rsid w:val="004C1963"/>
    <w:rsid w:val="004C1B7C"/>
    <w:rsid w:val="004C6115"/>
    <w:rsid w:val="004C6D9C"/>
    <w:rsid w:val="004D795E"/>
    <w:rsid w:val="004E2A56"/>
    <w:rsid w:val="004F0087"/>
    <w:rsid w:val="004F2F8B"/>
    <w:rsid w:val="00512DD2"/>
    <w:rsid w:val="00525469"/>
    <w:rsid w:val="00554F1D"/>
    <w:rsid w:val="00555217"/>
    <w:rsid w:val="00566466"/>
    <w:rsid w:val="0058135C"/>
    <w:rsid w:val="00581E37"/>
    <w:rsid w:val="005851BF"/>
    <w:rsid w:val="005910ED"/>
    <w:rsid w:val="0059377E"/>
    <w:rsid w:val="005C2E57"/>
    <w:rsid w:val="005C6DBD"/>
    <w:rsid w:val="005D0A78"/>
    <w:rsid w:val="005D4B9A"/>
    <w:rsid w:val="006141D2"/>
    <w:rsid w:val="0062015D"/>
    <w:rsid w:val="006220DE"/>
    <w:rsid w:val="006273FF"/>
    <w:rsid w:val="00641AB0"/>
    <w:rsid w:val="0064465F"/>
    <w:rsid w:val="00644E71"/>
    <w:rsid w:val="00664947"/>
    <w:rsid w:val="00672FBA"/>
    <w:rsid w:val="00686DE9"/>
    <w:rsid w:val="00691E56"/>
    <w:rsid w:val="006A619D"/>
    <w:rsid w:val="006B0291"/>
    <w:rsid w:val="006B1E91"/>
    <w:rsid w:val="006B49A5"/>
    <w:rsid w:val="006B76DA"/>
    <w:rsid w:val="006C7ADD"/>
    <w:rsid w:val="006D7D97"/>
    <w:rsid w:val="006E4A1C"/>
    <w:rsid w:val="006E7ABD"/>
    <w:rsid w:val="006F1A6D"/>
    <w:rsid w:val="006F4673"/>
    <w:rsid w:val="006F5F3C"/>
    <w:rsid w:val="007052BC"/>
    <w:rsid w:val="007217E0"/>
    <w:rsid w:val="007246FE"/>
    <w:rsid w:val="00724727"/>
    <w:rsid w:val="007365AC"/>
    <w:rsid w:val="00754CE8"/>
    <w:rsid w:val="00755F8C"/>
    <w:rsid w:val="007722B9"/>
    <w:rsid w:val="00791723"/>
    <w:rsid w:val="007C25C2"/>
    <w:rsid w:val="007C3B54"/>
    <w:rsid w:val="007C5046"/>
    <w:rsid w:val="007C5DF6"/>
    <w:rsid w:val="007D3374"/>
    <w:rsid w:val="007D7911"/>
    <w:rsid w:val="00801EF9"/>
    <w:rsid w:val="00810F85"/>
    <w:rsid w:val="00826F82"/>
    <w:rsid w:val="00830FB4"/>
    <w:rsid w:val="008331D8"/>
    <w:rsid w:val="0084268D"/>
    <w:rsid w:val="008441E3"/>
    <w:rsid w:val="00865E71"/>
    <w:rsid w:val="00866A4D"/>
    <w:rsid w:val="0086774B"/>
    <w:rsid w:val="00871F73"/>
    <w:rsid w:val="0088281C"/>
    <w:rsid w:val="00882B2D"/>
    <w:rsid w:val="00893AF0"/>
    <w:rsid w:val="008C0A28"/>
    <w:rsid w:val="008D43E9"/>
    <w:rsid w:val="0092584A"/>
    <w:rsid w:val="00932651"/>
    <w:rsid w:val="00944921"/>
    <w:rsid w:val="00947CE9"/>
    <w:rsid w:val="00957EFF"/>
    <w:rsid w:val="009651AC"/>
    <w:rsid w:val="00970131"/>
    <w:rsid w:val="00973CCA"/>
    <w:rsid w:val="00975CB9"/>
    <w:rsid w:val="009829D1"/>
    <w:rsid w:val="00986D8F"/>
    <w:rsid w:val="00990AD1"/>
    <w:rsid w:val="009935F1"/>
    <w:rsid w:val="009A090D"/>
    <w:rsid w:val="009A3949"/>
    <w:rsid w:val="009B1F3D"/>
    <w:rsid w:val="009C6F0E"/>
    <w:rsid w:val="009C7A9A"/>
    <w:rsid w:val="009C7DCA"/>
    <w:rsid w:val="009D6EFE"/>
    <w:rsid w:val="009D71A0"/>
    <w:rsid w:val="009F04C0"/>
    <w:rsid w:val="00A11982"/>
    <w:rsid w:val="00A2377E"/>
    <w:rsid w:val="00A36F8E"/>
    <w:rsid w:val="00A55C45"/>
    <w:rsid w:val="00A560B5"/>
    <w:rsid w:val="00A7218D"/>
    <w:rsid w:val="00A72F74"/>
    <w:rsid w:val="00A84064"/>
    <w:rsid w:val="00A91A47"/>
    <w:rsid w:val="00AA2317"/>
    <w:rsid w:val="00AC366F"/>
    <w:rsid w:val="00AD0AAE"/>
    <w:rsid w:val="00AD1855"/>
    <w:rsid w:val="00AD4EAE"/>
    <w:rsid w:val="00AE5039"/>
    <w:rsid w:val="00AF0399"/>
    <w:rsid w:val="00B2697B"/>
    <w:rsid w:val="00B32C5E"/>
    <w:rsid w:val="00B442A6"/>
    <w:rsid w:val="00B5508B"/>
    <w:rsid w:val="00B57111"/>
    <w:rsid w:val="00B93B50"/>
    <w:rsid w:val="00BC065E"/>
    <w:rsid w:val="00BD32C8"/>
    <w:rsid w:val="00BD43C5"/>
    <w:rsid w:val="00BE1F69"/>
    <w:rsid w:val="00BF4FB3"/>
    <w:rsid w:val="00C006BC"/>
    <w:rsid w:val="00C10668"/>
    <w:rsid w:val="00C1220F"/>
    <w:rsid w:val="00C17B87"/>
    <w:rsid w:val="00C220C8"/>
    <w:rsid w:val="00C46044"/>
    <w:rsid w:val="00C47498"/>
    <w:rsid w:val="00C55358"/>
    <w:rsid w:val="00C5578B"/>
    <w:rsid w:val="00C67132"/>
    <w:rsid w:val="00C67595"/>
    <w:rsid w:val="00C67671"/>
    <w:rsid w:val="00C70961"/>
    <w:rsid w:val="00C72452"/>
    <w:rsid w:val="00C74B0B"/>
    <w:rsid w:val="00C778E2"/>
    <w:rsid w:val="00C83914"/>
    <w:rsid w:val="00C84E61"/>
    <w:rsid w:val="00C918FC"/>
    <w:rsid w:val="00C9684C"/>
    <w:rsid w:val="00CB37F0"/>
    <w:rsid w:val="00CC2598"/>
    <w:rsid w:val="00CD3C7E"/>
    <w:rsid w:val="00CF1688"/>
    <w:rsid w:val="00CF24A2"/>
    <w:rsid w:val="00D01A11"/>
    <w:rsid w:val="00D10D2B"/>
    <w:rsid w:val="00D136FA"/>
    <w:rsid w:val="00D2214A"/>
    <w:rsid w:val="00D429BC"/>
    <w:rsid w:val="00D647F4"/>
    <w:rsid w:val="00D65426"/>
    <w:rsid w:val="00D65837"/>
    <w:rsid w:val="00D737BB"/>
    <w:rsid w:val="00D77934"/>
    <w:rsid w:val="00D80E6D"/>
    <w:rsid w:val="00D90828"/>
    <w:rsid w:val="00DA0E3D"/>
    <w:rsid w:val="00DC2849"/>
    <w:rsid w:val="00DC509C"/>
    <w:rsid w:val="00DC7E6E"/>
    <w:rsid w:val="00DE6B28"/>
    <w:rsid w:val="00DF3C00"/>
    <w:rsid w:val="00DF4B1A"/>
    <w:rsid w:val="00DF607E"/>
    <w:rsid w:val="00E012D4"/>
    <w:rsid w:val="00E12A6B"/>
    <w:rsid w:val="00E22482"/>
    <w:rsid w:val="00E306F2"/>
    <w:rsid w:val="00E31B60"/>
    <w:rsid w:val="00E429CE"/>
    <w:rsid w:val="00E438A1"/>
    <w:rsid w:val="00E50C58"/>
    <w:rsid w:val="00E50CFD"/>
    <w:rsid w:val="00E50F16"/>
    <w:rsid w:val="00E534F0"/>
    <w:rsid w:val="00E6515E"/>
    <w:rsid w:val="00E83BF4"/>
    <w:rsid w:val="00E94DFC"/>
    <w:rsid w:val="00EA539F"/>
    <w:rsid w:val="00EA5CDA"/>
    <w:rsid w:val="00EA6434"/>
    <w:rsid w:val="00EB6FDC"/>
    <w:rsid w:val="00EB71D0"/>
    <w:rsid w:val="00EC4AEE"/>
    <w:rsid w:val="00ED1BE7"/>
    <w:rsid w:val="00ED3474"/>
    <w:rsid w:val="00ED49EE"/>
    <w:rsid w:val="00EF5FCA"/>
    <w:rsid w:val="00EF6FA1"/>
    <w:rsid w:val="00F10014"/>
    <w:rsid w:val="00F3418F"/>
    <w:rsid w:val="00F4032A"/>
    <w:rsid w:val="00F40B2E"/>
    <w:rsid w:val="00F43AA1"/>
    <w:rsid w:val="00F63643"/>
    <w:rsid w:val="00F65B5C"/>
    <w:rsid w:val="00F84785"/>
    <w:rsid w:val="00F85418"/>
    <w:rsid w:val="00F8723D"/>
    <w:rsid w:val="00F902C9"/>
    <w:rsid w:val="00FA5658"/>
    <w:rsid w:val="00FA582D"/>
    <w:rsid w:val="00FC5AE2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9</cp:revision>
  <cp:lastPrinted>2024-07-26T09:20:00Z</cp:lastPrinted>
  <dcterms:created xsi:type="dcterms:W3CDTF">2024-07-26T06:32:00Z</dcterms:created>
  <dcterms:modified xsi:type="dcterms:W3CDTF">2026-03-09T10:25:00Z</dcterms:modified>
</cp:coreProperties>
</file>